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A96FD" w14:textId="77777777"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2DAA27" wp14:editId="14E544A8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F431A" w14:textId="77777777" w:rsidR="00BB698B" w:rsidRDefault="00BB698B" w:rsidP="00BB698B"/>
    <w:p w14:paraId="340DF218" w14:textId="77777777" w:rsidR="00BB698B" w:rsidRPr="0014350A" w:rsidRDefault="0014350A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14350A">
        <w:rPr>
          <w:rFonts w:ascii="Arial" w:hAnsi="Arial" w:cs="Arial"/>
          <w:sz w:val="32"/>
          <w:szCs w:val="32"/>
          <w:u w:val="single"/>
          <w:lang w:val="cy-GB"/>
        </w:rPr>
        <w:t>SWYDD DDISGRIFIAD</w:t>
      </w:r>
    </w:p>
    <w:p w14:paraId="160D5EA9" w14:textId="77777777"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14:paraId="3B14FAC6" w14:textId="77777777" w:rsidTr="0014350A">
        <w:trPr>
          <w:trHeight w:val="563"/>
        </w:trPr>
        <w:tc>
          <w:tcPr>
            <w:tcW w:w="2138" w:type="dxa"/>
            <w:vAlign w:val="center"/>
          </w:tcPr>
          <w:p w14:paraId="19F52801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14:paraId="3B828489" w14:textId="77777777" w:rsidR="00F00DDE" w:rsidRDefault="00F00DDE" w:rsidP="00F00DDE">
            <w:pPr>
              <w:rPr>
                <w:rFonts w:ascii="Arial" w:hAnsi="Arial" w:cs="Arial"/>
                <w:color w:val="000000"/>
              </w:rPr>
            </w:pPr>
          </w:p>
          <w:p w14:paraId="6D0C6116" w14:textId="521BE164" w:rsidR="00CD31D7" w:rsidRPr="0014350A" w:rsidRDefault="00F00DDE" w:rsidP="00F00D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wiethiw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si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eunct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gartref</w:t>
            </w:r>
            <w:proofErr w:type="spellEnd"/>
            <w:r>
              <w:rPr>
                <w:rFonts w:ascii="Arial" w:hAnsi="Arial" w:cs="Arial"/>
                <w:color w:val="000000"/>
              </w:rPr>
              <w:t> (P2)</w:t>
            </w:r>
          </w:p>
        </w:tc>
        <w:tc>
          <w:tcPr>
            <w:tcW w:w="2023" w:type="dxa"/>
            <w:vAlign w:val="center"/>
          </w:tcPr>
          <w:p w14:paraId="0EF58813" w14:textId="77777777" w:rsidR="00BB698B" w:rsidRPr="00BB698B" w:rsidRDefault="0014350A" w:rsidP="00FD009F">
            <w:pPr>
              <w:rPr>
                <w:b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1435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71F6C6" w14:textId="77777777" w:rsidR="00BB698B" w:rsidRPr="0014350A" w:rsidRDefault="0014350A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43469">
              <w:rPr>
                <w:rFonts w:ascii="Arial" w:hAnsi="Arial" w:cs="Arial"/>
                <w:sz w:val="24"/>
                <w:szCs w:val="24"/>
                <w:lang w:val="cy-GB"/>
              </w:rPr>
              <w:t>Gwasanaeth Datblygu Cymunedol/ Gwasanaeth Ieuenctid Conwy</w:t>
            </w:r>
          </w:p>
        </w:tc>
      </w:tr>
      <w:tr w:rsidR="00BB698B" w14:paraId="1A15856B" w14:textId="77777777" w:rsidTr="0014350A">
        <w:trPr>
          <w:trHeight w:val="563"/>
        </w:trPr>
        <w:tc>
          <w:tcPr>
            <w:tcW w:w="2138" w:type="dxa"/>
            <w:vAlign w:val="center"/>
          </w:tcPr>
          <w:p w14:paraId="2EE546B0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14:paraId="2CD58FBA" w14:textId="77777777" w:rsidR="00BB698B" w:rsidRDefault="0014350A" w:rsidP="00FD0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37 awr yr wythnos</w:t>
            </w:r>
          </w:p>
          <w:p w14:paraId="17F7987B" w14:textId="77777777" w:rsidR="00243469" w:rsidRDefault="00243469" w:rsidP="00FD0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C16967" w14:textId="42AB9B5B" w:rsidR="00243469" w:rsidRPr="0014350A" w:rsidRDefault="002826D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826D9">
              <w:rPr>
                <w:rFonts w:ascii="Arial" w:hAnsi="Arial" w:cs="Arial"/>
                <w:sz w:val="24"/>
                <w:szCs w:val="24"/>
                <w:lang w:val="cy-GB"/>
              </w:rPr>
              <w:t>Mae cyllid wedi’i sicrhau ar gyfer y swydd hon tan fis Mawrth 2025</w:t>
            </w:r>
          </w:p>
        </w:tc>
        <w:tc>
          <w:tcPr>
            <w:tcW w:w="2023" w:type="dxa"/>
            <w:vAlign w:val="center"/>
          </w:tcPr>
          <w:p w14:paraId="65F54BB7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14:paraId="0E668745" w14:textId="77777777" w:rsidR="00BB698B" w:rsidRPr="0014350A" w:rsidRDefault="0014350A" w:rsidP="0014350A">
            <w:pPr>
              <w:rPr>
                <w:rFonts w:ascii="Arial" w:hAnsi="Arial" w:cs="Arial"/>
                <w:sz w:val="24"/>
                <w:szCs w:val="24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JNC Pwyntiau 13 - 16</w:t>
            </w:r>
          </w:p>
          <w:p w14:paraId="6A680BDA" w14:textId="584E462E" w:rsidR="00F00DDE" w:rsidRPr="00F00DDE" w:rsidRDefault="00F00DDE" w:rsidP="00F00DDE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00DDE">
              <w:rPr>
                <w:rFonts w:ascii="Arial" w:hAnsi="Arial" w:cs="Arial"/>
                <w:sz w:val="24"/>
                <w:szCs w:val="24"/>
              </w:rPr>
              <w:t>£</w:t>
            </w:r>
            <w:r w:rsidRPr="00F00D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7,681</w:t>
            </w:r>
            <w:r w:rsidRPr="00F00DDE">
              <w:rPr>
                <w:rFonts w:ascii="Arial" w:hAnsi="Arial" w:cs="Arial"/>
                <w:sz w:val="24"/>
                <w:szCs w:val="24"/>
              </w:rPr>
              <w:t xml:space="preserve"> - £</w:t>
            </w:r>
            <w:r w:rsidRPr="00F00D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0,416</w:t>
            </w:r>
          </w:p>
          <w:p w14:paraId="0E60291A" w14:textId="2BD6DB5C" w:rsidR="00BA1242" w:rsidRPr="00BB698B" w:rsidRDefault="00BA1242" w:rsidP="00F00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98B" w14:paraId="1614FB23" w14:textId="77777777" w:rsidTr="0014350A">
        <w:trPr>
          <w:trHeight w:val="563"/>
        </w:trPr>
        <w:tc>
          <w:tcPr>
            <w:tcW w:w="2138" w:type="dxa"/>
            <w:vAlign w:val="center"/>
          </w:tcPr>
          <w:p w14:paraId="46AC0B79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14:paraId="5141043C" w14:textId="7375775F" w:rsidR="00052580" w:rsidRPr="00BB698B" w:rsidRDefault="002826D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 swyddfa yng Nghoed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  <w:lang w:val="cy-GB"/>
              </w:rPr>
              <w:t>Pella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  <w:lang w:val="cy-GB"/>
              </w:rPr>
              <w:t>, ond yn gweithio ar draws y Sir</w:t>
            </w:r>
          </w:p>
        </w:tc>
        <w:tc>
          <w:tcPr>
            <w:tcW w:w="2023" w:type="dxa"/>
            <w:vAlign w:val="center"/>
          </w:tcPr>
          <w:p w14:paraId="464C657C" w14:textId="77777777" w:rsidR="00BB698B" w:rsidRPr="00BB698B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="00BB698B" w:rsidRPr="001435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BDE3144" w14:textId="21B7AD0E" w:rsidR="00BB698B" w:rsidRPr="0014350A" w:rsidRDefault="00F00DDE" w:rsidP="00FD0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JNC</w:t>
            </w:r>
          </w:p>
        </w:tc>
      </w:tr>
      <w:tr w:rsidR="00BB698B" w14:paraId="4B6B67FC" w14:textId="77777777" w:rsidTr="0014350A">
        <w:trPr>
          <w:trHeight w:val="563"/>
        </w:trPr>
        <w:tc>
          <w:tcPr>
            <w:tcW w:w="2138" w:type="dxa"/>
            <w:vAlign w:val="center"/>
          </w:tcPr>
          <w:p w14:paraId="3DF323E3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</w:tcPr>
          <w:p w14:paraId="33B4A1D1" w14:textId="77777777" w:rsidR="00BB698B" w:rsidRPr="0014350A" w:rsidRDefault="0014350A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Cydlynydd Digartrefedd Ieuenctid</w:t>
            </w:r>
          </w:p>
        </w:tc>
        <w:tc>
          <w:tcPr>
            <w:tcW w:w="2023" w:type="dxa"/>
            <w:vAlign w:val="center"/>
          </w:tcPr>
          <w:p w14:paraId="33B0AD69" w14:textId="77777777" w:rsidR="00BB698B" w:rsidRPr="0014350A" w:rsidRDefault="0014350A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1435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14:paraId="1BF970DC" w14:textId="77777777" w:rsidR="00BB698B" w:rsidRPr="0014350A" w:rsidRDefault="0014350A" w:rsidP="00FD00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Amh</w:t>
            </w:r>
            <w:proofErr w:type="spellEnd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14:paraId="728113FF" w14:textId="77777777" w:rsidR="00BB698B" w:rsidRDefault="00BB698B" w:rsidP="00BB698B"/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14:paraId="75D456BB" w14:textId="77777777" w:rsidTr="002A5B01">
        <w:trPr>
          <w:trHeight w:val="298"/>
        </w:trPr>
        <w:tc>
          <w:tcPr>
            <w:tcW w:w="9639" w:type="dxa"/>
          </w:tcPr>
          <w:p w14:paraId="5CE91B97" w14:textId="77777777" w:rsidR="00BB698B" w:rsidRPr="0014350A" w:rsidRDefault="0014350A" w:rsidP="00FD009F">
            <w:pPr>
              <w:rPr>
                <w:b/>
              </w:rPr>
            </w:pPr>
            <w:r w:rsidRPr="0014350A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14:paraId="7E269ED9" w14:textId="77777777" w:rsidTr="002A5B01">
        <w:trPr>
          <w:trHeight w:val="1305"/>
        </w:trPr>
        <w:tc>
          <w:tcPr>
            <w:tcW w:w="9639" w:type="dxa"/>
          </w:tcPr>
          <w:p w14:paraId="6E102CD5" w14:textId="4DCA994E" w:rsidR="00662463" w:rsidRDefault="0014350A" w:rsidP="0014350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an 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weithio o dan oruchwyliaeth y Cydlynydd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 Digartrefedd Ieuenctid, bydd 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deiliad 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swydd yn gyfrifol am ddarparu ystod o weithgareddau 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>sy’n anelu at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 gyfrannu at y</w:t>
            </w:r>
            <w:r w:rsidR="002826D9">
              <w:rPr>
                <w:rFonts w:ascii="Arial" w:hAnsi="Arial" w:cs="Arial"/>
                <w:sz w:val="24"/>
                <w:szCs w:val="24"/>
                <w:lang w:val="cy-GB"/>
              </w:rPr>
              <w:t xml:space="preserve"> nod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 o leihau lefelau o ddigartrefedd ieuenctid yng </w:t>
            </w:r>
            <w:proofErr w:type="spellStart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Nghonwy</w:t>
            </w:r>
            <w:proofErr w:type="spellEnd"/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70681B6D" w14:textId="77777777" w:rsidR="002826D9" w:rsidRPr="0014350A" w:rsidRDefault="002826D9" w:rsidP="00143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B91AD" w14:textId="77777777" w:rsidR="002826D9" w:rsidRDefault="0014350A" w:rsidP="0014350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Mae’r swydd hon wedi’i chreu o ganlyniad i gyllid a ddarparwyd yn uniongyrchol gan Lywodraeth Cymru i wasanaethau ieuenctid awdurdod lleol, gyda’r nod o fynd i’r afael â digartrefedd ieuenctid.</w:t>
            </w:r>
            <w:r w:rsidR="00A3345F" w:rsidRPr="0014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Mae hyn yn ffurfio rhan o nod y Cynulliad Cenedlaethol i ddileu digartrefedd ieuenctid erbyn 2027. </w:t>
            </w:r>
          </w:p>
          <w:p w14:paraId="7D94CC9B" w14:textId="64F1197C" w:rsidR="00662463" w:rsidRPr="0014350A" w:rsidRDefault="0014350A" w:rsidP="0014350A">
            <w:pPr>
              <w:rPr>
                <w:rFonts w:ascii="Arial" w:hAnsi="Arial" w:cs="Arial"/>
                <w:sz w:val="24"/>
                <w:szCs w:val="24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07A3F6F" w14:textId="015475D6" w:rsidR="004D273B" w:rsidRDefault="0014350A" w:rsidP="002A5B01">
            <w:pPr>
              <w:rPr>
                <w:rFonts w:ascii="Arial" w:hAnsi="Arial" w:cs="Arial"/>
                <w:sz w:val="24"/>
                <w:szCs w:val="24"/>
              </w:rPr>
            </w:pPr>
            <w:r w:rsidRPr="0014350A">
              <w:rPr>
                <w:rFonts w:ascii="Arial" w:hAnsi="Arial" w:cs="Arial"/>
                <w:sz w:val="24"/>
                <w:szCs w:val="24"/>
                <w:lang w:val="cy-GB"/>
              </w:rPr>
              <w:t>Diben y rôl hon yw cefnogi trefniadau lleol y Fframwaith Ymgysylltu a Datblygu Ieuenctid [YEPF] sydd â systemau ar waith i nodi pobl ifanc sydd mewn perygl o ymddieithrio oddi wrth addysg, cyflogaeth neu hyfforddiant.</w:t>
            </w:r>
            <w:r w:rsidR="004D273B" w:rsidRPr="00143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Mae'r rôl yn golygu cefnogi pobl ifanc y nodwyd eu bod mewn perygl o ymddieithrio oherwydd eu digartrefedd posibl neu wirioneddol.</w:t>
            </w:r>
            <w:r w:rsidR="00331158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3955E1" w14:textId="77777777" w:rsidR="002826D9" w:rsidRDefault="002826D9" w:rsidP="002A5B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6CCFD" w14:textId="25DE0CD2" w:rsidR="002826D9" w:rsidRDefault="002826D9" w:rsidP="002A5B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gofy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eilia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wy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cefnogaeth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bobl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fanc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wyneb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trafferthio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alla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arwai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igartrefe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rheiny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prof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problema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perthynas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thai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hefy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gofy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eilia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wyd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rhaglenn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cod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ymwybyddiaeth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few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sefydliada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addysg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arpariaetha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gymune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CABE8A" w14:textId="77777777" w:rsidR="002826D9" w:rsidRDefault="002826D9" w:rsidP="00303ADA">
            <w:pPr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</w:p>
          <w:p w14:paraId="70B296F0" w14:textId="69CB56B8" w:rsidR="00303ADA" w:rsidRPr="00303ADA" w:rsidRDefault="00303ADA" w:rsidP="00303ADA">
            <w:pPr>
              <w:rPr>
                <w:rFonts w:ascii="Arial" w:hAnsi="Arial" w:cs="Arial"/>
                <w:sz w:val="24"/>
                <w:szCs w:val="24"/>
              </w:rPr>
            </w:pPr>
            <w:r w:rsidRPr="00303ADA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ydd angen i ddeiliad y swydd weithio mewn lleoliadau yn y gymuned 2/3 noson yr wythnos. </w:t>
            </w:r>
          </w:p>
          <w:p w14:paraId="0E556C40" w14:textId="77777777" w:rsidR="00EE2E86" w:rsidRPr="00EE2E86" w:rsidRDefault="00EE2E86" w:rsidP="00303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14:paraId="2EE2D7B5" w14:textId="77777777" w:rsidTr="002A5B01">
        <w:trPr>
          <w:trHeight w:val="291"/>
        </w:trPr>
        <w:tc>
          <w:tcPr>
            <w:tcW w:w="9634" w:type="dxa"/>
            <w:gridSpan w:val="2"/>
          </w:tcPr>
          <w:p w14:paraId="2AA8F59A" w14:textId="77777777" w:rsidR="00AD4146" w:rsidRPr="002A5B01" w:rsidRDefault="002A5B01" w:rsidP="00FD009F">
            <w:pPr>
              <w:pStyle w:val="Heading3"/>
              <w:outlineLvl w:val="2"/>
            </w:pPr>
            <w:r w:rsidRPr="002A5B01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– Penodol i'r Swydd</w:t>
            </w:r>
          </w:p>
        </w:tc>
      </w:tr>
      <w:tr w:rsidR="00AD4146" w14:paraId="4F036F13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4F7A0E86" w14:textId="77777777" w:rsidR="00AD4146" w:rsidRPr="00463327" w:rsidRDefault="00AD4146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88C075E" w14:textId="77777777" w:rsidR="00AD4146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tblygu Prosiect Digartrefedd Ieuenctid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rhoi cymorth ac arweiniad i bobl ifanc a nodwyd drwy'r YEPF eu bod mewn perygl o ymddieithrio oherwydd eu digartrefedd posibl neu wirioneddol.</w:t>
            </w:r>
            <w:r w:rsidR="004D273B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atblygu ymateb gwaith achos i'w hanghenion unigol ac eirioli ar eu rhan er mwyn mynd i'r afael â'u digartrefedd a materion cysylltiedig.</w:t>
            </w:r>
          </w:p>
        </w:tc>
      </w:tr>
      <w:tr w:rsidR="00AD4146" w14:paraId="47757A4D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51C90225" w14:textId="77777777" w:rsidR="00AD4146" w:rsidRPr="00463327" w:rsidRDefault="00AD4146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276421E8" w14:textId="77777777" w:rsidR="00AD4146" w:rsidRPr="002A5B01" w:rsidRDefault="002A5B01" w:rsidP="002B2BDA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raniad Budd-ddeiliaid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dylai fod modd dangos bod yr holl ddarpariaeth bresennol ac unrhyw ddarpariaeth newydd yn seiliedig ar ymgynghori â’r budd-ddeiliaid. Bydd y deiliad swydd yn gyfrifol am sicrhau bod ymgynghoriad ystyrlon yn digwydd yn barhaus gyda’r </w:t>
            </w:r>
            <w:r w:rsidR="002B2BDA">
              <w:rPr>
                <w:rFonts w:ascii="Arial" w:hAnsi="Arial" w:cs="Arial"/>
                <w:sz w:val="24"/>
                <w:szCs w:val="24"/>
                <w:lang w:val="cy-GB"/>
              </w:rPr>
              <w:t>budd-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deiliaid perthnasol, mewn perthynas â’r rhaglenni mae ef/hi’n gyfrifol amdanynt.</w:t>
            </w:r>
          </w:p>
        </w:tc>
      </w:tr>
      <w:tr w:rsidR="0018090F" w14:paraId="46A54265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00E1BE95" w14:textId="77777777" w:rsidR="0018090F" w:rsidRPr="00463327" w:rsidRDefault="0018090F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6F590F1A" w14:textId="776C604D" w:rsidR="0018090F" w:rsidRDefault="002A5B01" w:rsidP="002826D9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aith ieuenctid wyneb yn wyneb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atblygu perthynas gefnogol â phobl ifanc,  asesu eu hanghenion ac eirioli ar eu rhan gyda gwasanaethau ac asiantaethau eraill.</w:t>
            </w:r>
            <w:r w:rsidR="004D273B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atblygu cynlluniau gweithredu unigol gyda phob person ifanc sy'n cael ei gyfeirio at y Gwasanaeth.</w:t>
            </w:r>
            <w:r w:rsidR="00E13A29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elpu i gyflwyno nifer o sesiynau gwaith ieuenctid wyneb yn wyneb mewn ysgolion a darpariaethau cymunedol ledled y Sir.</w:t>
            </w:r>
            <w:r w:rsidR="00AE01F2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Efallai bydd angen cyflenwi y tu allan i amseroedd ysgol ac o fewn sefydliadau gwaith ieuenctid.</w:t>
            </w:r>
            <w:r w:rsidR="00AE01F2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4146" w14:paraId="404E4DC8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4CF0FBED" w14:textId="77777777" w:rsidR="00AD4146" w:rsidRPr="00463327" w:rsidRDefault="00AD4146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53FD87C4" w14:textId="77777777" w:rsidR="00AD4146" w:rsidRPr="00463327" w:rsidRDefault="002A5B01" w:rsidP="007A2E68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efnogaeth ac arweiniad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atblygu pwyntiau gwybodaeth mynediad agored i bobl ifanc mewn perygl o fod yn ddigartref.</w:t>
            </w: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Y gwaith hwn i gael ei wneud drwy sesiynau galw heibio a dargedwyd mewn lleoliadau o fewn Conwy yn gweithio ochr yn ochr â gweithwyr sefydledig o asiantaethau a phrosiectau fel </w:t>
            </w:r>
            <w:r w:rsidR="007A2E68">
              <w:rPr>
                <w:rFonts w:ascii="Arial" w:hAnsi="Arial" w:cs="Arial"/>
                <w:sz w:val="24"/>
                <w:szCs w:val="24"/>
                <w:lang w:val="cy-GB"/>
              </w:rPr>
              <w:t xml:space="preserve">C4W ac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Adrannau Tai ac ati. </w:t>
            </w:r>
          </w:p>
        </w:tc>
      </w:tr>
      <w:tr w:rsidR="00BD49E3" w14:paraId="02AEE22E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170ADADC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67ADE4D" w14:textId="77777777" w:rsidR="00BD49E3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eithio mewn Partneriaeth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Bydd angen i’r deiliad swydd gynnal perthynas waith broffesiynol gydag asiantaethau partner o fewn maes digartrefedd ieuenctid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efyd bydd disgwyl i’r deiliad swydd geisio datblygu partneriaethau newydd gydag amrywiaeth o ddarparwyr allanol fel gwasanaethau statudol eraill, y trydydd sector a grwpiau cymuned.</w:t>
            </w:r>
          </w:p>
        </w:tc>
      </w:tr>
      <w:tr w:rsidR="00BD49E3" w14:paraId="29014865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0A27A6A7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2E310107" w14:textId="77777777" w:rsidR="00BD49E3" w:rsidRPr="00463327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tblygu staff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ymateb i anghenion hyfforddiant ar sail adolygiadau datblygiad proffesiynol a newidiadau yn y gwasanaeth a ddarperir, a chynorthwyo’r Prif Swyddog Ieuenctid a’r Gweithiwr Ieuenctid Ardal a’r Tîm Targedu wrth ddarparu hyfforddiant i staff ar faterion digartrefedd ieuenctid yn ôl y gofyn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wneir hyn er mwyn sicrhau bod gweithlu’r Gwasanaeth Ieuenctid yn meddu ar amrywiaeth o sgiliau fel y gellir darparu gwasanaethau i bobl ifanc gan ddefnyddio amrywiaeth o strategaethau ymyrryd a lleoliadau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9E3" w:rsidRPr="002526C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D49E3" w14:paraId="5BF65D4F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314313A3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7555143D" w14:textId="77777777" w:rsidR="00BD49E3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icrwydd Ansawdd -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yn unol â disgwyliadau Gwasanaethau Ieuenctid, sicrhau bod holl ddarpariaethau yn bodloni a rhagori safonau ansawdd fel yr amlinellir yng nghanllawiau’r gwasanaeth, ac fel yr amlinellir yn Safonau Marc Ansawdd Llywodraeth Cymru.</w:t>
            </w:r>
          </w:p>
        </w:tc>
      </w:tr>
      <w:tr w:rsidR="00BD49E3" w14:paraId="14D7EC75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15668C93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A2B93F5" w14:textId="77777777" w:rsidR="00BD49E3" w:rsidRPr="00463327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chredu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weithio gyda’r Gweithiwr Ieuenctid Achredu Gwasanaeth Ieuenctid i sicrhau bod gweithgareddau a ddarperir i bobl ifanc yn cael eu hachredu pan fo’n briodol.</w:t>
            </w: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Sicrhau bod y rhain yn cael eu darparu i’r safon a ddisgwylir gan Wasanaeth Ieuenctid Conwy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49E3" w14:paraId="69BE33FF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3A96FECC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4DB9BE16" w14:textId="77777777" w:rsidR="00BD49E3" w:rsidRPr="00463327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rpariaeth Gymraeg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cefnogi a hyrwyddo’r arweiniad a roddir gan Weithiwr Ieuenctid Ardal y De o ran y Gymraeg a darparu gwaith ieuenctid yn ddwyieithog, gan sicrhau bod darpariaeth ym maes digartrefedd ieuenctid ar gael yn ddwyieithog.</w:t>
            </w:r>
            <w:r w:rsidR="00BD49E3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9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49E3" w14:paraId="7D2FA4DC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40DDADF4" w14:textId="77777777" w:rsidR="00BD49E3" w:rsidRPr="00463327" w:rsidRDefault="00BD49E3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3674E33" w14:textId="77777777" w:rsidR="00BD49E3" w:rsidRPr="00463327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Llais Pobl Ifanc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fod gan bobl ifanc lais ar gyfer cynllunio a datblygu prosiect a’u bod yn cael eu cefnogi i gael platfform ar gyfer cael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llais mewn datblygiadau yn y dyfodol i fynd i’r afael â digartrefedd ieuenctid yng </w:t>
            </w: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Nghonwy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</w:tc>
      </w:tr>
      <w:tr w:rsidR="00315DF2" w14:paraId="6C8130E1" w14:textId="77777777" w:rsidTr="002A5B01">
        <w:trPr>
          <w:trHeight w:val="275"/>
        </w:trPr>
        <w:tc>
          <w:tcPr>
            <w:tcW w:w="1418" w:type="dxa"/>
            <w:vAlign w:val="center"/>
          </w:tcPr>
          <w:p w14:paraId="27D47DD1" w14:textId="77777777" w:rsidR="00315DF2" w:rsidRPr="00463327" w:rsidRDefault="00315DF2" w:rsidP="002A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14:paraId="1DEB7200" w14:textId="77777777" w:rsidR="00315DF2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ybu gwasanaeth – </w:t>
            </w: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y mater digartrefedd ieuenctid yn cael ei amlygu o fewn y gymuned a bod cefnogaeth i osgoi bod yn y sefyllfa honno ar gael.  </w:t>
            </w:r>
          </w:p>
        </w:tc>
      </w:tr>
    </w:tbl>
    <w:p w14:paraId="333D217F" w14:textId="77777777" w:rsidR="00652D67" w:rsidRDefault="00652D67">
      <w:r>
        <w:br w:type="page"/>
      </w: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14:paraId="2D80235F" w14:textId="77777777" w:rsidTr="002A5B01">
        <w:trPr>
          <w:trHeight w:val="277"/>
        </w:trPr>
        <w:tc>
          <w:tcPr>
            <w:tcW w:w="9634" w:type="dxa"/>
            <w:gridSpan w:val="2"/>
          </w:tcPr>
          <w:p w14:paraId="4B3AE56B" w14:textId="77777777" w:rsidR="00652D67" w:rsidRDefault="002A5B01" w:rsidP="00FD009F">
            <w:pPr>
              <w:pStyle w:val="Heading3"/>
              <w:outlineLvl w:val="2"/>
            </w:pPr>
            <w:r w:rsidRPr="002A5B01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– Corfforaethol</w:t>
            </w:r>
            <w:r w:rsidR="00652D67" w:rsidRPr="002A5B01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14:paraId="42987BF1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27D9C3C3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6837D7EB" w14:textId="77777777" w:rsidR="00652D67" w:rsidRPr="00327EA8" w:rsidRDefault="00652D67" w:rsidP="002A5B01">
            <w:pPr>
              <w:jc w:val="both"/>
              <w:rPr>
                <w:rFonts w:ascii="Arial" w:hAnsi="Arial" w:cs="Arial"/>
              </w:rPr>
            </w:pPr>
          </w:p>
          <w:p w14:paraId="41634889" w14:textId="77777777" w:rsidR="00652D67" w:rsidRPr="002A5B01" w:rsidRDefault="002A5B01" w:rsidP="002A5B01">
            <w:pPr>
              <w:jc w:val="both"/>
            </w:pPr>
            <w:r w:rsidRPr="002A5B01">
              <w:rPr>
                <w:rFonts w:ascii="Arial" w:hAnsi="Arial" w:cs="Arial"/>
                <w:lang w:val="cy-GB"/>
              </w:rPr>
              <w:t>Bod yn gyfrifol am sefydlu perthnasoedd gwaith da yn fewnol ac yn allanol.</w:t>
            </w:r>
          </w:p>
          <w:p w14:paraId="18E27468" w14:textId="77777777" w:rsidR="00652D67" w:rsidRPr="00327EA8" w:rsidRDefault="00652D67" w:rsidP="002A5B01">
            <w:pPr>
              <w:jc w:val="both"/>
            </w:pPr>
          </w:p>
        </w:tc>
      </w:tr>
      <w:tr w:rsidR="00652D67" w14:paraId="645655B4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6ED7B54C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64532243" w14:textId="77777777" w:rsidR="00652D67" w:rsidRPr="002A5B01" w:rsidRDefault="002A5B01" w:rsidP="00FD009F">
            <w:pPr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sylw digonol.</w:t>
            </w:r>
          </w:p>
        </w:tc>
      </w:tr>
      <w:tr w:rsidR="00652D67" w14:paraId="1FF4C22B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5F22D3C6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62336A9" w14:textId="77777777" w:rsidR="00652D67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Chwarae rhan ymarferol yn cefnogi egwyddorion ac arferion cyfle cyfartal y Cyngor fel y’u hamlinellir yn y Polisi Cydraddoldeb.</w:t>
            </w:r>
          </w:p>
        </w:tc>
      </w:tr>
      <w:tr w:rsidR="00652D67" w14:paraId="781E2B3C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0BC9BE1F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58F5E36" w14:textId="77777777" w:rsidR="00652D67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14:paraId="693E8E28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386D9309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EAE8C05" w14:textId="77777777" w:rsidR="00652D67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Bydd yn rhaid i weithwyr roi gwybodaeth benodol amdanynt eu hunain er mwyn i’r Awdurdod allu cyflawni ei ddyletswyddau, ei hawliau a'i gyfrifoldebau fel cyflogwr.</w:t>
            </w:r>
            <w:r w:rsidR="00652D67" w:rsidRPr="002A5B01">
              <w:rPr>
                <w:rFonts w:ascii="Arial" w:hAnsi="Arial" w:cs="Arial"/>
              </w:rPr>
              <w:t xml:space="preserve"> </w:t>
            </w:r>
            <w:r w:rsidR="00652D67" w:rsidRPr="00327EA8">
              <w:rPr>
                <w:rFonts w:ascii="Arial" w:hAnsi="Arial" w:cs="Arial"/>
              </w:rPr>
              <w:t xml:space="preserve"> </w:t>
            </w:r>
            <w:r w:rsidRPr="002A5B01">
              <w:rPr>
                <w:rFonts w:ascii="Arial" w:hAnsi="Arial" w:cs="Arial"/>
                <w:lang w:val="cy-GB"/>
              </w:rPr>
              <w:t>Bydd yr Awdurdod yn prosesu ac yn rheoli data o’r fath at ddibenion personél, gweinyddol a chyflogau.</w:t>
            </w:r>
          </w:p>
        </w:tc>
      </w:tr>
      <w:tr w:rsidR="00652D67" w14:paraId="40433A30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1FE0756A" w14:textId="77777777" w:rsidR="00652D67" w:rsidRPr="001A316A" w:rsidRDefault="00652D67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01053808" w14:textId="77777777" w:rsidR="00652D67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Yn un o'ch amodau cyflogaeth ac er mwyn sicrhau bod yr adran yn effeithiol, efallai y bydd gofyn i chi gyflawni unrhyw dasg resymol arall, sy'n gymesur â'ch graddfa, fel y’i pennir gan eich Rheolwr Atebol neu Bennaeth y Gwasanaeth.</w:t>
            </w:r>
          </w:p>
        </w:tc>
      </w:tr>
      <w:tr w:rsidR="00CA295C" w14:paraId="6C064485" w14:textId="77777777" w:rsidTr="002A5B01">
        <w:trPr>
          <w:trHeight w:val="1132"/>
        </w:trPr>
        <w:tc>
          <w:tcPr>
            <w:tcW w:w="1413" w:type="dxa"/>
            <w:vAlign w:val="center"/>
          </w:tcPr>
          <w:p w14:paraId="6E1C0E84" w14:textId="77777777" w:rsidR="00CA295C" w:rsidRPr="001A316A" w:rsidRDefault="00CA295C" w:rsidP="002A5B0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4565C368" w14:textId="77777777" w:rsidR="00CA295C" w:rsidRPr="002A5B01" w:rsidRDefault="002A5B01" w:rsidP="00FD009F">
            <w:pPr>
              <w:spacing w:before="120"/>
              <w:jc w:val="both"/>
              <w:rPr>
                <w:rFonts w:ascii="Arial" w:hAnsi="Arial" w:cs="Arial"/>
              </w:rPr>
            </w:pPr>
            <w:r w:rsidRPr="002A5B01">
              <w:rPr>
                <w:rFonts w:ascii="Arial" w:hAnsi="Arial" w:cs="Arial"/>
                <w:lang w:val="cy-GB"/>
              </w:rPr>
              <w:t>Mae Conwy wedi ymrwymo i ddiogelu plant a grwpiau diamddiffyn.</w:t>
            </w:r>
            <w:r w:rsidR="00CA295C" w:rsidRPr="002A5B01">
              <w:rPr>
                <w:rFonts w:ascii="Arial" w:hAnsi="Arial" w:cs="Arial"/>
              </w:rPr>
              <w:t xml:space="preserve"> </w:t>
            </w:r>
            <w:r w:rsidRPr="002A5B01">
              <w:rPr>
                <w:rFonts w:ascii="Arial" w:hAnsi="Arial" w:cs="Arial"/>
                <w:lang w:val="cy-GB"/>
              </w:rPr>
              <w:t>Disgwylir i holl weithwyr y Cyngor fod yn ymwybodol o’r Polisi Diogelu Corfforaethol a’u cyfrifoldeb i roi gwybod am unrhyw bryderon yn y modd priodol ac o fewn y terfynau amser perthnasol.</w:t>
            </w:r>
          </w:p>
        </w:tc>
      </w:tr>
    </w:tbl>
    <w:p w14:paraId="477F970E" w14:textId="77777777" w:rsidR="00F02984" w:rsidRDefault="00F02984" w:rsidP="00BB698B"/>
    <w:p w14:paraId="04D2CDEE" w14:textId="77777777" w:rsidR="001A316A" w:rsidRPr="002A5B01" w:rsidRDefault="002A5B01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2A5B01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14:paraId="2632CEC5" w14:textId="77777777" w:rsidR="001A316A" w:rsidRPr="001A316A" w:rsidRDefault="001A316A" w:rsidP="001A316A">
      <w:pPr>
        <w:jc w:val="both"/>
        <w:rPr>
          <w:rFonts w:ascii="Arial" w:hAnsi="Arial" w:cs="Arial"/>
        </w:rPr>
      </w:pPr>
    </w:p>
    <w:p w14:paraId="063334F6" w14:textId="77777777" w:rsidR="001A316A" w:rsidRPr="002A5B01" w:rsidRDefault="002A5B01" w:rsidP="002A5B01">
      <w:pPr>
        <w:jc w:val="both"/>
        <w:rPr>
          <w:rFonts w:ascii="Arial" w:hAnsi="Arial" w:cs="Arial"/>
          <w:sz w:val="24"/>
          <w:szCs w:val="24"/>
        </w:rPr>
      </w:pPr>
      <w:r w:rsidRPr="002A5B01">
        <w:rPr>
          <w:rFonts w:ascii="Arial" w:hAnsi="Arial" w:cs="Arial"/>
          <w:sz w:val="24"/>
          <w:szCs w:val="24"/>
          <w:lang w:val="cy-GB"/>
        </w:rPr>
        <w:t>Ni fwriedir i'r swydd-ddisgrifiad hwn fod yn rhestr gyflawn o holl ddyletswyddau'r swydd.</w:t>
      </w:r>
      <w:r w:rsidR="001A316A" w:rsidRPr="002A5B01">
        <w:rPr>
          <w:rFonts w:ascii="Arial" w:hAnsi="Arial" w:cs="Arial"/>
          <w:sz w:val="24"/>
          <w:szCs w:val="24"/>
        </w:rPr>
        <w:t xml:space="preserve"> </w:t>
      </w:r>
      <w:r w:rsidR="001A316A" w:rsidRPr="001A316A">
        <w:rPr>
          <w:rFonts w:ascii="Arial" w:hAnsi="Arial" w:cs="Arial"/>
          <w:sz w:val="24"/>
          <w:szCs w:val="24"/>
        </w:rPr>
        <w:t xml:space="preserve"> </w:t>
      </w:r>
      <w:r w:rsidRPr="002A5B01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14:paraId="7583693A" w14:textId="77777777" w:rsidR="001A316A" w:rsidRPr="001A316A" w:rsidRDefault="001A316A" w:rsidP="001A316A">
      <w:pPr>
        <w:jc w:val="both"/>
        <w:rPr>
          <w:rFonts w:ascii="Arial" w:hAnsi="Arial" w:cs="Arial"/>
        </w:rPr>
      </w:pPr>
    </w:p>
    <w:p w14:paraId="4D68C830" w14:textId="10B09C1C" w:rsidR="001A316A" w:rsidRPr="001A316A" w:rsidRDefault="002A5B01" w:rsidP="002A5B01">
      <w:pPr>
        <w:spacing w:after="0" w:line="240" w:lineRule="auto"/>
        <w:jc w:val="both"/>
        <w:rPr>
          <w:rFonts w:ascii="Arial" w:hAnsi="Arial" w:cs="Arial"/>
        </w:rPr>
      </w:pPr>
      <w:r w:rsidRPr="002A5B01">
        <w:rPr>
          <w:rFonts w:ascii="Arial" w:hAnsi="Arial" w:cs="Arial"/>
          <w:b/>
          <w:bCs/>
          <w:lang w:val="cy-GB"/>
        </w:rPr>
        <w:t>Llofnodwyd gan:</w:t>
      </w:r>
      <w:r w:rsidR="001A316A" w:rsidRPr="002A5B0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05F4B">
        <w:rPr>
          <w:rFonts w:ascii="Arial" w:hAnsi="Arial" w:cs="Arial"/>
        </w:rPr>
        <w:t>……………</w:t>
      </w:r>
      <w:r w:rsidR="001A316A" w:rsidRPr="001A316A">
        <w:rPr>
          <w:rFonts w:ascii="Arial" w:hAnsi="Arial" w:cs="Arial"/>
        </w:rPr>
        <w:t>……………………….</w:t>
      </w:r>
      <w:r w:rsidR="001A316A" w:rsidRPr="001A316A">
        <w:rPr>
          <w:rFonts w:ascii="Arial" w:hAnsi="Arial" w:cs="Arial"/>
        </w:rPr>
        <w:tab/>
      </w:r>
      <w:r w:rsidRPr="002A5B01">
        <w:rPr>
          <w:rFonts w:ascii="Arial" w:hAnsi="Arial" w:cs="Arial"/>
          <w:b/>
          <w:bCs/>
          <w:lang w:val="cy-GB"/>
        </w:rPr>
        <w:t>DYDDIAD:</w:t>
      </w:r>
      <w:r w:rsidR="001A316A" w:rsidRPr="002A5B01">
        <w:rPr>
          <w:rFonts w:ascii="Arial" w:hAnsi="Arial" w:cs="Arial"/>
        </w:rPr>
        <w:t xml:space="preserve"> </w:t>
      </w:r>
      <w:r w:rsidR="001A316A" w:rsidRPr="001A316A">
        <w:rPr>
          <w:rFonts w:ascii="Arial" w:hAnsi="Arial" w:cs="Arial"/>
        </w:rPr>
        <w:t xml:space="preserve"> ……………………………..</w:t>
      </w:r>
    </w:p>
    <w:p w14:paraId="43DD9443" w14:textId="684B13C5" w:rsidR="001A316A" w:rsidRPr="00105F4B" w:rsidRDefault="002A5B01" w:rsidP="00105F4B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2A5B01">
        <w:rPr>
          <w:rFonts w:ascii="Arial" w:hAnsi="Arial" w:cs="Arial"/>
          <w:i w:val="0"/>
          <w:iCs w:val="0"/>
          <w:color w:val="auto"/>
          <w:sz w:val="18"/>
          <w:szCs w:val="18"/>
          <w:lang w:val="cy-GB"/>
        </w:rPr>
        <w:t>Enw a Llofnod y Gweithiwr</w:t>
      </w:r>
    </w:p>
    <w:p w14:paraId="268D9EBD" w14:textId="77777777"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14:paraId="220F8EAE" w14:textId="77777777"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14:paraId="49E170C4" w14:textId="77777777" w:rsidR="001A316A" w:rsidRPr="001A316A" w:rsidRDefault="002A5B01" w:rsidP="001A316A">
      <w:pPr>
        <w:pStyle w:val="Heading8"/>
        <w:rPr>
          <w:rFonts w:ascii="Arial" w:hAnsi="Arial" w:cs="Arial"/>
        </w:rPr>
      </w:pPr>
      <w:r w:rsidRPr="002A5B01">
        <w:rPr>
          <w:rFonts w:ascii="Arial" w:hAnsi="Arial" w:cs="Arial"/>
          <w:lang w:val="cy-GB"/>
        </w:rPr>
        <w:t>Cymeradwywyd gan</w:t>
      </w:r>
      <w:r w:rsidR="001A316A" w:rsidRPr="002A5B01">
        <w:rPr>
          <w:rFonts w:ascii="Arial" w:hAnsi="Arial" w:cs="Arial"/>
        </w:rPr>
        <w:t xml:space="preserve"> </w:t>
      </w:r>
    </w:p>
    <w:p w14:paraId="68AFFAF3" w14:textId="62DA6D26" w:rsidR="00043590" w:rsidRPr="00463327" w:rsidRDefault="002A5B01" w:rsidP="002A5B01">
      <w:pPr>
        <w:jc w:val="both"/>
        <w:rPr>
          <w:rFonts w:ascii="Arial" w:hAnsi="Arial" w:cs="Arial"/>
        </w:rPr>
      </w:pPr>
      <w:r w:rsidRPr="002A5B01">
        <w:rPr>
          <w:rFonts w:ascii="Arial" w:hAnsi="Arial" w:cs="Arial"/>
          <w:b/>
          <w:bCs/>
          <w:lang w:val="cy-GB"/>
        </w:rPr>
        <w:t>Pennaeth y Gwasanaeth:</w:t>
      </w:r>
      <w:r w:rsidR="001A316A" w:rsidRPr="002A5B0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05F4B">
        <w:rPr>
          <w:rFonts w:ascii="Arial" w:hAnsi="Arial" w:cs="Arial"/>
        </w:rPr>
        <w:t>………………</w:t>
      </w:r>
      <w:r w:rsidR="001A316A" w:rsidRPr="001A316A">
        <w:rPr>
          <w:rFonts w:ascii="Arial" w:hAnsi="Arial" w:cs="Arial"/>
        </w:rPr>
        <w:t xml:space="preserve">…………..   </w:t>
      </w:r>
      <w:r w:rsidRPr="002A5B01">
        <w:rPr>
          <w:rFonts w:ascii="Arial" w:hAnsi="Arial" w:cs="Arial"/>
          <w:b/>
          <w:bCs/>
          <w:lang w:val="cy-GB"/>
        </w:rPr>
        <w:t>DYDDIAD:</w:t>
      </w:r>
      <w:r w:rsidR="001A316A" w:rsidRPr="002A5B0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F02984">
        <w:rPr>
          <w:rFonts w:ascii="Arial" w:hAnsi="Arial" w:cs="Arial"/>
        </w:rPr>
        <w:t>……………………………..</w:t>
      </w:r>
      <w:r w:rsidR="00043590">
        <w:rPr>
          <w:rFonts w:ascii="Arial" w:hAnsi="Arial" w:cs="Arial"/>
          <w:sz w:val="32"/>
          <w:szCs w:val="32"/>
          <w:u w:val="single"/>
        </w:rPr>
        <w:br w:type="page"/>
      </w:r>
    </w:p>
    <w:p w14:paraId="423B1DC2" w14:textId="77777777" w:rsidR="00AA13FF" w:rsidRPr="002A5B01" w:rsidRDefault="002A5B01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2A5B01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14:paraId="70F18160" w14:textId="77777777" w:rsidR="00AA13FF" w:rsidRPr="00AA13FF" w:rsidRDefault="00AA13FF" w:rsidP="00AA13FF">
      <w:pPr>
        <w:rPr>
          <w:b/>
        </w:rPr>
      </w:pPr>
    </w:p>
    <w:p w14:paraId="7BFD4146" w14:textId="77777777" w:rsidR="00AA13FF" w:rsidRPr="002A5B01" w:rsidRDefault="002A5B01" w:rsidP="002A5B01">
      <w:pPr>
        <w:rPr>
          <w:rFonts w:ascii="Arial" w:hAnsi="Arial" w:cs="Arial"/>
          <w:b/>
          <w:sz w:val="24"/>
          <w:szCs w:val="24"/>
        </w:rPr>
      </w:pPr>
      <w:r w:rsidRPr="002A5B01">
        <w:rPr>
          <w:rFonts w:ascii="Arial" w:hAnsi="Arial" w:cs="Arial"/>
          <w:b/>
          <w:sz w:val="24"/>
          <w:szCs w:val="24"/>
          <w:lang w:val="cy-GB"/>
        </w:rPr>
        <w:t>Swydd:</w:t>
      </w:r>
    </w:p>
    <w:p w14:paraId="3DBE0EF2" w14:textId="77777777" w:rsidR="00AA13FF" w:rsidRDefault="002A5B01" w:rsidP="002A5B01">
      <w:pPr>
        <w:rPr>
          <w:rFonts w:ascii="Arial" w:hAnsi="Arial" w:cs="Arial"/>
          <w:b/>
          <w:sz w:val="24"/>
          <w:szCs w:val="24"/>
          <w:lang w:val="cy-GB"/>
        </w:rPr>
      </w:pPr>
      <w:r w:rsidRPr="002A5B01">
        <w:rPr>
          <w:rFonts w:ascii="Arial" w:hAnsi="Arial" w:cs="Arial"/>
          <w:b/>
          <w:sz w:val="24"/>
          <w:szCs w:val="24"/>
          <w:lang w:val="cy-GB"/>
        </w:rPr>
        <w:t>DYDDIAD:</w:t>
      </w:r>
    </w:p>
    <w:p w14:paraId="3F501EC6" w14:textId="77777777" w:rsidR="003225DE" w:rsidRDefault="003225DE" w:rsidP="003225DE">
      <w:pPr>
        <w:rPr>
          <w:rFonts w:ascii="Arial" w:hAnsi="Arial" w:cs="Arial"/>
          <w:b/>
          <w:sz w:val="24"/>
          <w:szCs w:val="24"/>
          <w:lang w:val="cy-GB"/>
        </w:rPr>
      </w:pPr>
      <w:r w:rsidRPr="00D8533E">
        <w:rPr>
          <w:rFonts w:ascii="Arial" w:hAnsi="Arial" w:cs="Arial"/>
          <w:b/>
          <w:sz w:val="24"/>
          <w:szCs w:val="24"/>
          <w:lang w:val="cy-GB"/>
        </w:rPr>
        <w:t>Nodwch: Er mwyn bod ar y rhestr fer ar gyfer y swydd hon, bydd rhaid i chi ddangos eich bod yn bodloni pob un o'r meini prawf H - Hanfodol.</w:t>
      </w:r>
    </w:p>
    <w:tbl>
      <w:tblPr>
        <w:tblStyle w:val="TableGrid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2278"/>
        <w:gridCol w:w="4820"/>
        <w:gridCol w:w="1417"/>
        <w:gridCol w:w="426"/>
        <w:gridCol w:w="425"/>
      </w:tblGrid>
      <w:tr w:rsidR="00E42831" w:rsidRPr="0063439E" w14:paraId="6B0A1451" w14:textId="77777777" w:rsidTr="007F61FD">
        <w:trPr>
          <w:cantSplit/>
          <w:trHeight w:val="1375"/>
          <w:jc w:val="center"/>
        </w:trPr>
        <w:tc>
          <w:tcPr>
            <w:tcW w:w="2278" w:type="dxa"/>
            <w:vAlign w:val="center"/>
          </w:tcPr>
          <w:p w14:paraId="7FB968FE" w14:textId="77777777" w:rsidR="00E42831" w:rsidRPr="002A5B01" w:rsidRDefault="002A5B01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14:paraId="06FDDB07" w14:textId="77777777" w:rsidR="00E42831" w:rsidRPr="002A5B01" w:rsidRDefault="002A5B01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14:paraId="53C84DAB" w14:textId="77777777" w:rsidR="00E42831" w:rsidRPr="002A5B01" w:rsidRDefault="002A5B01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B01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14:paraId="465886D1" w14:textId="77777777" w:rsidR="00E42831" w:rsidRPr="002A5B01" w:rsidRDefault="002A5B01" w:rsidP="002A5B0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5B0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Hanfodol</w:t>
            </w:r>
          </w:p>
          <w:p w14:paraId="4D38D6C4" w14:textId="77777777"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18940B0D" w14:textId="77777777" w:rsidR="00E42831" w:rsidRPr="002A5B01" w:rsidRDefault="002A5B01" w:rsidP="002A5B0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5B0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14:paraId="0278B024" w14:textId="77777777"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14:paraId="526FC3D7" w14:textId="77777777" w:rsidTr="007F61FD">
        <w:trPr>
          <w:trHeight w:val="634"/>
          <w:jc w:val="center"/>
        </w:trPr>
        <w:tc>
          <w:tcPr>
            <w:tcW w:w="2278" w:type="dxa"/>
            <w:vMerge w:val="restart"/>
            <w:vAlign w:val="center"/>
          </w:tcPr>
          <w:p w14:paraId="7CBA4CF4" w14:textId="77777777" w:rsidR="00E42831" w:rsidRPr="002A5B01" w:rsidRDefault="002A5B01" w:rsidP="00FD009F">
            <w:pPr>
              <w:rPr>
                <w:rFonts w:ascii="Arial" w:hAnsi="Arial" w:cs="Arial"/>
                <w:b/>
                <w:i/>
              </w:rPr>
            </w:pPr>
            <w:r w:rsidRPr="002A5B01">
              <w:rPr>
                <w:rFonts w:ascii="Arial" w:hAnsi="Arial" w:cs="Arial"/>
                <w:b/>
                <w:i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14:paraId="12272235" w14:textId="77777777" w:rsidR="00E42831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Cymhwyster gwaith ieuenctid a gymeradwyir gan y Cydgyngor Cenedlaethol neu'n fodlon gweithio tuag ato.</w:t>
            </w:r>
          </w:p>
        </w:tc>
        <w:tc>
          <w:tcPr>
            <w:tcW w:w="1417" w:type="dxa"/>
            <w:vAlign w:val="center"/>
          </w:tcPr>
          <w:p w14:paraId="0257FE95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/ </w:t>
            </w: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04CE5DDE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BF3C8EA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0E7EF667" w14:textId="77777777" w:rsidTr="007F61FD">
        <w:trPr>
          <w:trHeight w:val="767"/>
          <w:jc w:val="center"/>
        </w:trPr>
        <w:tc>
          <w:tcPr>
            <w:tcW w:w="2278" w:type="dxa"/>
            <w:vMerge/>
            <w:vAlign w:val="center"/>
          </w:tcPr>
          <w:p w14:paraId="24B8EFFD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65DB916D" w14:textId="77777777" w:rsidR="00E42831" w:rsidRPr="0049174E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 xml:space="preserve">Gwybodaeth drylwyr o waith ieuenctid a’r tueddiadau diweddaraf mewn perthynas â digartrefedd ieuenctid.  </w:t>
            </w:r>
          </w:p>
        </w:tc>
        <w:tc>
          <w:tcPr>
            <w:tcW w:w="1417" w:type="dxa"/>
            <w:vAlign w:val="center"/>
          </w:tcPr>
          <w:p w14:paraId="3366FE9B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11424B64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52EEF4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A5E641" w14:textId="77777777" w:rsidR="006A6A39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60476E" w:rsidRPr="0063439E" w14:paraId="5B088F93" w14:textId="77777777" w:rsidTr="007F61FD">
        <w:trPr>
          <w:trHeight w:val="767"/>
          <w:jc w:val="center"/>
        </w:trPr>
        <w:tc>
          <w:tcPr>
            <w:tcW w:w="2278" w:type="dxa"/>
            <w:vMerge/>
            <w:vAlign w:val="center"/>
          </w:tcPr>
          <w:p w14:paraId="37BF7608" w14:textId="77777777" w:rsidR="0060476E" w:rsidRPr="001B5143" w:rsidRDefault="0060476E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471FD59E" w14:textId="77777777" w:rsidR="0060476E" w:rsidRPr="002A5B01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wybodaeth am y 5 ffordd at les</w:t>
            </w:r>
          </w:p>
        </w:tc>
        <w:tc>
          <w:tcPr>
            <w:tcW w:w="1417" w:type="dxa"/>
            <w:vAlign w:val="center"/>
          </w:tcPr>
          <w:p w14:paraId="2B52D788" w14:textId="77777777" w:rsidR="0060476E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/ C</w:t>
            </w:r>
          </w:p>
        </w:tc>
        <w:tc>
          <w:tcPr>
            <w:tcW w:w="426" w:type="dxa"/>
            <w:vAlign w:val="center"/>
          </w:tcPr>
          <w:p w14:paraId="24233AAC" w14:textId="77777777" w:rsidR="0060476E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68EB026" w14:textId="77777777" w:rsidR="0060476E" w:rsidRDefault="0060476E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58CC175A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7278D849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210E5937" w14:textId="77777777" w:rsidR="00E42831" w:rsidRPr="0049174E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Profiad o gyflwyno gwaith ieuenctid ar draws ystod o fethodoleg gan gynnwys gwaith grŵp a darpariaeth un i un.</w:t>
            </w:r>
            <w:r w:rsidR="00E13A29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E814DA6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018CBBC4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F0BF53E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2E31B51B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28A8B625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6B606E86" w14:textId="77777777" w:rsidR="00E42831" w:rsidRPr="0049174E" w:rsidRDefault="002A5B01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Gallu bodloni terfynau amser ac ymateb yn gadarnhaol i newid mewn gofynion ac amgylchiadau.</w:t>
            </w:r>
            <w:r w:rsidR="00FF233C" w:rsidRPr="002A5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33C" w:rsidRPr="0049174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6D7CF6A6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6E0F34C4" w14:textId="77777777" w:rsidR="00E42831" w:rsidRPr="002A5B01" w:rsidRDefault="002A5B01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0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86823C9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14:paraId="3F155353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43FD938A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721200F4" w14:textId="77777777" w:rsidR="00E42831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Y gallu i weithio gyda phobl ifanc mewn senario un i un ac i ddatblygu cynlluniau gweithredu unigol</w:t>
            </w:r>
          </w:p>
        </w:tc>
        <w:tc>
          <w:tcPr>
            <w:tcW w:w="1417" w:type="dxa"/>
            <w:vAlign w:val="center"/>
          </w:tcPr>
          <w:p w14:paraId="37BB7917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E21494A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4E055EDE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C21" w:rsidRPr="0063439E" w14:paraId="68711D6F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302A677A" w14:textId="77777777" w:rsidR="009E6C21" w:rsidRPr="001B5143" w:rsidRDefault="009E6C2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65D0825E" w14:textId="77777777" w:rsidR="009E6C21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llunio adroddiadau ysgrifenedig, cyflwyniadau a dogfennau eraill i safon dderbyniol.</w:t>
            </w:r>
          </w:p>
        </w:tc>
        <w:tc>
          <w:tcPr>
            <w:tcW w:w="1417" w:type="dxa"/>
            <w:vAlign w:val="center"/>
          </w:tcPr>
          <w:p w14:paraId="0B264231" w14:textId="77777777" w:rsidR="009E6C2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/C/P </w:t>
            </w:r>
          </w:p>
        </w:tc>
        <w:tc>
          <w:tcPr>
            <w:tcW w:w="426" w:type="dxa"/>
            <w:vAlign w:val="center"/>
          </w:tcPr>
          <w:p w14:paraId="55C616CF" w14:textId="77777777" w:rsidR="009E6C21" w:rsidRDefault="009E6C2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65E834" w14:textId="77777777" w:rsidR="009E6C21" w:rsidRDefault="009E6C2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89E708" w14:textId="77777777" w:rsidR="006A6A39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14:paraId="336B05E8" w14:textId="77777777" w:rsidTr="007F61FD">
        <w:trPr>
          <w:trHeight w:val="634"/>
          <w:jc w:val="center"/>
        </w:trPr>
        <w:tc>
          <w:tcPr>
            <w:tcW w:w="2278" w:type="dxa"/>
            <w:vMerge/>
            <w:vAlign w:val="center"/>
          </w:tcPr>
          <w:p w14:paraId="56830B28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C4FE395" w14:textId="77777777" w:rsidR="00E42831" w:rsidRPr="0049174E" w:rsidRDefault="00C457F9" w:rsidP="00FD0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baratoi ceisiadau am gyllid i gyrff sy’n rhoi grantiau.</w:t>
            </w:r>
            <w:r w:rsidR="002D0AAF" w:rsidRPr="00C4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FDAB41B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43C35B8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E59961" w14:textId="77777777"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9E74B" w14:textId="77777777" w:rsidR="002D0AAF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14:paraId="45886445" w14:textId="77777777" w:rsidTr="007F61FD">
        <w:trPr>
          <w:trHeight w:val="625"/>
          <w:jc w:val="center"/>
        </w:trPr>
        <w:tc>
          <w:tcPr>
            <w:tcW w:w="2278" w:type="dxa"/>
            <w:vMerge/>
            <w:vAlign w:val="center"/>
          </w:tcPr>
          <w:p w14:paraId="2BCE7112" w14:textId="77777777"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29D48693" w14:textId="77777777" w:rsidR="00E42831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Mae’r gallu i gyfathrebu yn y Gymraeg a'r Saesneg yn hanfodol.</w:t>
            </w:r>
          </w:p>
        </w:tc>
        <w:tc>
          <w:tcPr>
            <w:tcW w:w="1417" w:type="dxa"/>
            <w:vAlign w:val="center"/>
          </w:tcPr>
          <w:p w14:paraId="593B705F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5852C47A" w14:textId="77777777" w:rsidR="00E42831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A485F99" w14:textId="77777777"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45" w:rsidRPr="0063439E" w14:paraId="4735A6BC" w14:textId="77777777" w:rsidTr="007F61FD">
        <w:trPr>
          <w:trHeight w:val="677"/>
          <w:jc w:val="center"/>
        </w:trPr>
        <w:tc>
          <w:tcPr>
            <w:tcW w:w="2278" w:type="dxa"/>
            <w:vMerge/>
            <w:vAlign w:val="center"/>
          </w:tcPr>
          <w:p w14:paraId="1C7B964B" w14:textId="77777777" w:rsidR="009C6B45" w:rsidRPr="001B5143" w:rsidRDefault="009C6B45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4C416BF3" w14:textId="59F83628" w:rsidR="009C6B45" w:rsidRPr="00C457F9" w:rsidRDefault="002826D9" w:rsidP="00FD00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Profiad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tai </w:t>
            </w:r>
            <w:proofErr w:type="gramStart"/>
            <w:r w:rsidRPr="002826D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rhwystrau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dai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wynebir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bobl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ifanc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6D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826D9">
              <w:rPr>
                <w:rFonts w:ascii="Arial" w:hAnsi="Arial" w:cs="Arial"/>
                <w:sz w:val="24"/>
                <w:szCs w:val="24"/>
              </w:rPr>
              <w:t xml:space="preserve"> sir Conwy.</w:t>
            </w:r>
          </w:p>
        </w:tc>
        <w:tc>
          <w:tcPr>
            <w:tcW w:w="1417" w:type="dxa"/>
            <w:vAlign w:val="center"/>
          </w:tcPr>
          <w:p w14:paraId="04D725AB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4CCCC32C" w14:textId="77777777" w:rsidR="009C6B45" w:rsidRPr="000809C6" w:rsidRDefault="009C6B45" w:rsidP="00D02D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6855B6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D0214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64791EF0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704A6298" w14:textId="77777777" w:rsidR="009C6B45" w:rsidRPr="00C457F9" w:rsidRDefault="00C457F9" w:rsidP="00FD009F">
            <w:pPr>
              <w:rPr>
                <w:rFonts w:ascii="Arial" w:hAnsi="Arial" w:cs="Arial"/>
                <w:b/>
                <w:i/>
                <w:szCs w:val="24"/>
              </w:rPr>
            </w:pPr>
            <w:r w:rsidRPr="00C457F9">
              <w:rPr>
                <w:rFonts w:ascii="Arial" w:hAnsi="Arial" w:cs="Arial"/>
                <w:b/>
                <w:i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14:paraId="70B55B6D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rheoli adnoddau yn effeithio ac ysgogi staff.</w:t>
            </w:r>
          </w:p>
        </w:tc>
        <w:tc>
          <w:tcPr>
            <w:tcW w:w="1417" w:type="dxa"/>
            <w:vAlign w:val="center"/>
          </w:tcPr>
          <w:p w14:paraId="78814853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12C08F5E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48BC54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6D985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18F1D0E4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15A4B84A" w14:textId="77777777" w:rsidR="009C6B45" w:rsidRPr="001B5143" w:rsidRDefault="009C6B45" w:rsidP="00AA13FF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</w:tcPr>
          <w:p w14:paraId="6B3EB889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ddatblygu prosiectau a chynlluniau darparu gwasanaeth a’u gweithredu.</w:t>
            </w:r>
          </w:p>
        </w:tc>
        <w:tc>
          <w:tcPr>
            <w:tcW w:w="1417" w:type="dxa"/>
            <w:vAlign w:val="center"/>
          </w:tcPr>
          <w:p w14:paraId="603A4ED0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37EE62E5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54C328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FB8D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623423A9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0FE77FB1" w14:textId="77777777" w:rsidR="009C6B45" w:rsidRPr="001B5143" w:rsidRDefault="009C6B45" w:rsidP="00AA13F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14:paraId="3F1A7102" w14:textId="77777777" w:rsidR="009C6B45" w:rsidRPr="0049174E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monitro, gwerthuso a rhoi adborth ar ystadegau / gwybodaeth am brosiectau.</w:t>
            </w:r>
            <w:r w:rsidR="009C6B45" w:rsidRPr="00C4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46E2D0B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41C2FE99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AE1A4E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39F43AE2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0548F805" w14:textId="77777777" w:rsidR="00BD49E3" w:rsidRPr="00C457F9" w:rsidRDefault="00C457F9" w:rsidP="00FD009F">
            <w:pPr>
              <w:rPr>
                <w:rFonts w:ascii="Arial" w:hAnsi="Arial" w:cs="Arial"/>
                <w:b/>
                <w:i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</w:tcPr>
          <w:p w14:paraId="5B5F8153" w14:textId="77777777" w:rsidR="00BD49E3" w:rsidRPr="0049174E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gynnwys budd-ddeiliaid wrth ddarparu gwasanaethau.</w:t>
            </w:r>
            <w:r w:rsidR="00BD49E3" w:rsidRPr="00C4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9F13F1D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370F464E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6008E118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04FDA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18AFD8B5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6983BE06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7E1DE8C8" w14:textId="77777777" w:rsidR="00BD49E3" w:rsidRPr="0049174E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adolygu ac arfarnu ymateb budd-ddeiliaid yn barhaus a rhoi sylw i’r canfyddiadau wrth ddarparu gwasanaethau yn y dyfodol.</w:t>
            </w:r>
            <w:r w:rsidR="00BD49E3" w:rsidRPr="00C4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C78437B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0CC1A538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EC1F85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22AC7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54FB1D43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2D194503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3D7952D7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addasu’r modd y darperir y gwasanaeth wrth i anghenion newydd ddod i’r amlwg.</w:t>
            </w:r>
          </w:p>
        </w:tc>
        <w:tc>
          <w:tcPr>
            <w:tcW w:w="1417" w:type="dxa"/>
            <w:vAlign w:val="center"/>
          </w:tcPr>
          <w:p w14:paraId="726BD845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E54CAED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05F9A351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59E013BD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409E6E14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18F1CDD5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ymchwilio i ddulliau newydd o ran gwaith ieuenctid a’u cynnwys wrth ddarparu’r gwasanaeth.</w:t>
            </w:r>
          </w:p>
        </w:tc>
        <w:tc>
          <w:tcPr>
            <w:tcW w:w="1417" w:type="dxa"/>
            <w:vAlign w:val="center"/>
          </w:tcPr>
          <w:p w14:paraId="0F7232AF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B0F0FEF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E30BAD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43F378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7E13ED2A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04622F00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45B1D7B6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Gallu datblygu rhaglenni gwaith ieuenctid blaengar sy’n bodloni anghenion pobl ifanc mewn ysgolion a </w:t>
            </w: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rhanddeiliaid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 eraill.</w:t>
            </w:r>
          </w:p>
        </w:tc>
        <w:tc>
          <w:tcPr>
            <w:tcW w:w="1417" w:type="dxa"/>
            <w:vAlign w:val="center"/>
          </w:tcPr>
          <w:p w14:paraId="52AD2A3F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583A9784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AD37A9E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78857849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5D7E686E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55792DAF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a phrofiad o ddefnyddio llwyfannau digidol i helpu cefnogi pobl ifanc gyda phroblemau iechyd meddwl.</w:t>
            </w:r>
          </w:p>
        </w:tc>
        <w:tc>
          <w:tcPr>
            <w:tcW w:w="1417" w:type="dxa"/>
            <w:vAlign w:val="center"/>
          </w:tcPr>
          <w:p w14:paraId="24DA77BB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 C</w:t>
            </w:r>
          </w:p>
        </w:tc>
        <w:tc>
          <w:tcPr>
            <w:tcW w:w="426" w:type="dxa"/>
            <w:vAlign w:val="center"/>
          </w:tcPr>
          <w:p w14:paraId="6C2FFCA6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FC6398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28BEE506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33647FF5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  <w:p w14:paraId="318DA229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  <w:p w14:paraId="2192D5AA" w14:textId="77777777" w:rsidR="00BD49E3" w:rsidRPr="001B5143" w:rsidRDefault="00C457F9" w:rsidP="00C457F9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Cysylltiadau a</w:t>
            </w:r>
            <w:r w:rsidR="00BD49E3" w:rsidRPr="00C457F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91B9B46" w14:textId="77777777" w:rsidR="00BD49E3" w:rsidRPr="00C457F9" w:rsidRDefault="00C457F9" w:rsidP="00C457F9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P</w:t>
            </w:r>
            <w:r>
              <w:rPr>
                <w:rFonts w:ascii="Arial" w:hAnsi="Arial" w:cs="Arial"/>
                <w:b/>
                <w:szCs w:val="24"/>
                <w:lang w:val="cy-GB"/>
              </w:rPr>
              <w:t>h</w:t>
            </w:r>
            <w:r w:rsidRPr="00C457F9">
              <w:rPr>
                <w:rFonts w:ascii="Arial" w:hAnsi="Arial" w:cs="Arial"/>
                <w:b/>
                <w:szCs w:val="24"/>
                <w:lang w:val="cy-GB"/>
              </w:rPr>
              <w:t>erthnasoedd</w:t>
            </w:r>
          </w:p>
          <w:p w14:paraId="53208EF7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23197EF6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weithio mewn partneriaeth â sefydliadau eraill wrth ddarparu gwasanaethau ieuenctid, gyda phwyslais ar ddarpariaeth mewn ysgolion.</w:t>
            </w:r>
          </w:p>
        </w:tc>
        <w:tc>
          <w:tcPr>
            <w:tcW w:w="1417" w:type="dxa"/>
            <w:vAlign w:val="center"/>
          </w:tcPr>
          <w:p w14:paraId="2428660E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3CDFF3E3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9C2C45" w14:textId="77777777" w:rsidR="00BD49E3" w:rsidRDefault="00BD49E3" w:rsidP="00E05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5B46FB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1345D0FA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3E64E8DA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4045CC96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cyfathrebu’n effeithiol gydag amrywiaeth eang o gynulleidfaoedd, a delio ag unrhyw gwrthdaro neu broblemau a all godi.</w:t>
            </w:r>
          </w:p>
        </w:tc>
        <w:tc>
          <w:tcPr>
            <w:tcW w:w="1417" w:type="dxa"/>
            <w:vAlign w:val="center"/>
          </w:tcPr>
          <w:p w14:paraId="50C664B7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6612B298" w14:textId="77777777" w:rsidR="00BD49E3" w:rsidRDefault="00BD49E3" w:rsidP="00E05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5A638E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AA45D6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BD49E3" w14:paraId="126A391C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786EBD11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4B58227F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meithrin perthnasoedd cryf â phobl ifanc, naill ai’n unigol neu mewn grwpiau, yn ogystal â staff ysgol a sefydliadau partner.</w:t>
            </w:r>
          </w:p>
        </w:tc>
        <w:tc>
          <w:tcPr>
            <w:tcW w:w="1417" w:type="dxa"/>
            <w:vAlign w:val="center"/>
          </w:tcPr>
          <w:p w14:paraId="0F303C94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4890B675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72B48549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1464718D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101D96C1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5A2D2AB3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Profiad o eirioli ar ran pobl ifanc gydag adrannau/sefydliadau eraill i sicrhau’r gefnogaeth briodol. </w:t>
            </w:r>
          </w:p>
        </w:tc>
        <w:tc>
          <w:tcPr>
            <w:tcW w:w="1417" w:type="dxa"/>
            <w:vAlign w:val="center"/>
          </w:tcPr>
          <w:p w14:paraId="11CC04E6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5AE4A64C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10CC9B09" w14:textId="77777777" w:rsidR="00BD49E3" w:rsidRDefault="00BD49E3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9E3" w14:paraId="6945E4AE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6C64FA6C" w14:textId="77777777" w:rsidR="00BD49E3" w:rsidRPr="001B5143" w:rsidRDefault="00BD49E3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78E7F705" w14:textId="77777777" w:rsidR="00BD49E3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Gallu arfarnu’r ddarpariaeth a gwneud argymhellion i reolwyr ynglŷn â newid gwasanaethau fel y bo’r angen.</w:t>
            </w:r>
          </w:p>
        </w:tc>
        <w:tc>
          <w:tcPr>
            <w:tcW w:w="1417" w:type="dxa"/>
            <w:vAlign w:val="center"/>
          </w:tcPr>
          <w:p w14:paraId="75FC6955" w14:textId="77777777" w:rsidR="00BD49E3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6F61DF15" w14:textId="77777777" w:rsidR="00BD49E3" w:rsidRPr="00C457F9" w:rsidRDefault="00BD49E3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B8168D" w14:textId="77777777" w:rsidR="00BD49E3" w:rsidRDefault="007A2E68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C6B45" w14:paraId="2D4930CC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3962CFA9" w14:textId="77777777" w:rsidR="009C6B45" w:rsidRPr="00C457F9" w:rsidRDefault="00C457F9" w:rsidP="00FD009F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14:paraId="1EC5682E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wneud argymhellion a allai cael effaith ar ddarpariaeth gwasanaeth drwy asesiad yn ôl anghenion.</w:t>
            </w:r>
          </w:p>
        </w:tc>
        <w:tc>
          <w:tcPr>
            <w:tcW w:w="1417" w:type="dxa"/>
            <w:vAlign w:val="center"/>
          </w:tcPr>
          <w:p w14:paraId="163A61C3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58C54064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443244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0E397306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6BE1D0A2" w14:textId="77777777" w:rsidR="009C6B45" w:rsidRPr="001B5143" w:rsidRDefault="009C6B45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510DBE7A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Profiad o addasu gwaith yn unol â hynny yn ddibynnol ar yr anghenion pobl ifanc/ ysgol/ </w:t>
            </w: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rhanddeiliaid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417" w:type="dxa"/>
            <w:vAlign w:val="center"/>
          </w:tcPr>
          <w:p w14:paraId="1751304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20B4F09A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7F0641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1FE24D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9C6B45" w14:paraId="270D3B51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4CFE78DB" w14:textId="77777777" w:rsidR="009C6B45" w:rsidRPr="001B5143" w:rsidRDefault="009C6B45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596F54EE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gadw adnoddau ar gyfer darparu gwasanaethau ieuenctid yn eich ardal chi.</w:t>
            </w:r>
          </w:p>
        </w:tc>
        <w:tc>
          <w:tcPr>
            <w:tcW w:w="1417" w:type="dxa"/>
            <w:vAlign w:val="center"/>
          </w:tcPr>
          <w:p w14:paraId="1F1A1377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46699060" w14:textId="77777777" w:rsidR="009C6B45" w:rsidRPr="00C457F9" w:rsidRDefault="009C6B45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D48C0A" w14:textId="77777777" w:rsidR="009C6B45" w:rsidRDefault="007A2E68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C6B45" w14:paraId="6BBF1D1B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41A96A8B" w14:textId="77777777" w:rsidR="009C6B45" w:rsidRPr="001B5143" w:rsidRDefault="009C6B45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1B69215A" w14:textId="77777777" w:rsidR="009C6B45" w:rsidRPr="00C457F9" w:rsidRDefault="00C457F9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Profiad o drin offer digidol yn ofalus a’r holl offer sy’n gysylltiedig â darparu gwasanaethau ieuenctid.</w:t>
            </w:r>
          </w:p>
        </w:tc>
        <w:tc>
          <w:tcPr>
            <w:tcW w:w="1417" w:type="dxa"/>
            <w:vAlign w:val="center"/>
          </w:tcPr>
          <w:p w14:paraId="2B313EC8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1B424444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841B4BA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45" w14:paraId="0DDDE59F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1DCC9756" w14:textId="77777777" w:rsidR="009C6B45" w:rsidRPr="00C457F9" w:rsidRDefault="00C457F9" w:rsidP="00FD009F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lastRenderedPageBreak/>
              <w:t>Adnoddau</w:t>
            </w:r>
          </w:p>
        </w:tc>
        <w:tc>
          <w:tcPr>
            <w:tcW w:w="4820" w:type="dxa"/>
          </w:tcPr>
          <w:p w14:paraId="4CD681E7" w14:textId="77777777" w:rsidR="009C6B45" w:rsidRPr="00303ADA" w:rsidRDefault="00C457F9" w:rsidP="00FD0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Profiad o reoli cyllideb a chadw arian mân. </w:t>
            </w:r>
          </w:p>
        </w:tc>
        <w:tc>
          <w:tcPr>
            <w:tcW w:w="1417" w:type="dxa"/>
            <w:vAlign w:val="center"/>
          </w:tcPr>
          <w:p w14:paraId="5C425594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77DA06B9" w14:textId="77777777" w:rsidR="009C6B45" w:rsidRPr="00C457F9" w:rsidRDefault="009C6B45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40DFFF" w14:textId="77777777" w:rsidR="009C6B45" w:rsidRDefault="007A2E68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C6B45" w14:paraId="70456C44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14BED025" w14:textId="77777777" w:rsidR="009C6B45" w:rsidRPr="001B5143" w:rsidRDefault="009C6B45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14:paraId="7743DB94" w14:textId="77777777" w:rsidR="009C6B45" w:rsidRPr="00C457F9" w:rsidRDefault="00C457F9" w:rsidP="00FD0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Gallu defnyddio cyfarpar </w:t>
            </w: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TGCh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 xml:space="preserve"> a rhaglenni yn effeithiol.</w:t>
            </w:r>
          </w:p>
        </w:tc>
        <w:tc>
          <w:tcPr>
            <w:tcW w:w="1417" w:type="dxa"/>
            <w:vAlign w:val="center"/>
          </w:tcPr>
          <w:p w14:paraId="014BA93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4EA669FB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613CB054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45" w14:paraId="0CB17102" w14:textId="77777777" w:rsidTr="007F61FD">
        <w:trPr>
          <w:trHeight w:val="552"/>
          <w:jc w:val="center"/>
        </w:trPr>
        <w:tc>
          <w:tcPr>
            <w:tcW w:w="2278" w:type="dxa"/>
            <w:vMerge w:val="restart"/>
            <w:vAlign w:val="center"/>
          </w:tcPr>
          <w:p w14:paraId="3257602B" w14:textId="77777777" w:rsidR="009C6B45" w:rsidRPr="00C457F9" w:rsidRDefault="00C457F9" w:rsidP="00FD009F">
            <w:pPr>
              <w:rPr>
                <w:rFonts w:ascii="Arial" w:hAnsi="Arial" w:cs="Arial"/>
                <w:b/>
                <w:szCs w:val="24"/>
              </w:rPr>
            </w:pPr>
            <w:r w:rsidRPr="00C457F9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14:paraId="5D112803" w14:textId="77777777" w:rsidR="009C6B45" w:rsidRPr="00C457F9" w:rsidRDefault="00303ADA" w:rsidP="00FD009F">
            <w:pPr>
              <w:rPr>
                <w:rFonts w:ascii="Arial" w:hAnsi="Arial" w:cs="Arial"/>
                <w:sz w:val="24"/>
                <w:szCs w:val="24"/>
              </w:rPr>
            </w:pPr>
            <w:r w:rsidRPr="00303ADA">
              <w:rPr>
                <w:rFonts w:ascii="Arial" w:eastAsia="Arial" w:hAnsi="Arial" w:cs="Arial"/>
                <w:sz w:val="24"/>
                <w:szCs w:val="24"/>
                <w:lang w:val="cy-GB"/>
              </w:rPr>
              <w:t>Gallu bod yn hyblyg o ran gweithio y tu allan i oriau swyddfa arferol – bydd disgwyl i ddeiliad y swydd ddarparu dwy sesiwn gyda’r nos bob wythnos, a gweithio ar y penwythnos pan mae angen er mwyn sicrhau y caiff y rhaglenni’r effaith fwyaf bosib’</w:t>
            </w:r>
          </w:p>
        </w:tc>
        <w:tc>
          <w:tcPr>
            <w:tcW w:w="1417" w:type="dxa"/>
            <w:vAlign w:val="center"/>
          </w:tcPr>
          <w:p w14:paraId="7638E57C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14:paraId="7FC8C38C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402DBA7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45" w14:paraId="37EC6EE7" w14:textId="77777777" w:rsidTr="007F61FD">
        <w:trPr>
          <w:trHeight w:val="552"/>
          <w:jc w:val="center"/>
        </w:trPr>
        <w:tc>
          <w:tcPr>
            <w:tcW w:w="2278" w:type="dxa"/>
            <w:vMerge/>
            <w:vAlign w:val="center"/>
          </w:tcPr>
          <w:p w14:paraId="0E491D51" w14:textId="77777777" w:rsidR="009C6B45" w:rsidRPr="002706AB" w:rsidRDefault="009C6B45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F659C2" w14:textId="77777777" w:rsidR="009C6B45" w:rsidRPr="0049174E" w:rsidRDefault="00C457F9" w:rsidP="0030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Trwydded yrru glân a mynediad at gar i deithio ledled y sir.</w:t>
            </w:r>
          </w:p>
        </w:tc>
        <w:tc>
          <w:tcPr>
            <w:tcW w:w="1417" w:type="dxa"/>
            <w:vAlign w:val="center"/>
          </w:tcPr>
          <w:p w14:paraId="76DE3D31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AF</w:t>
            </w:r>
          </w:p>
        </w:tc>
        <w:tc>
          <w:tcPr>
            <w:tcW w:w="426" w:type="dxa"/>
            <w:vAlign w:val="center"/>
          </w:tcPr>
          <w:p w14:paraId="46DE7936" w14:textId="77777777" w:rsidR="009C6B45" w:rsidRPr="00C457F9" w:rsidRDefault="00C457F9" w:rsidP="00FD0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F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14:paraId="5FDCE28F" w14:textId="77777777" w:rsidR="009C6B45" w:rsidRDefault="009C6B45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675D6D" w14:textId="77777777"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14:paraId="0C77D958" w14:textId="77777777" w:rsidR="008F04A5" w:rsidRPr="00C457F9" w:rsidRDefault="00C457F9" w:rsidP="00C457F9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C457F9">
        <w:rPr>
          <w:rFonts w:ascii="Arial" w:hAnsi="Arial" w:cs="Arial"/>
          <w:color w:val="000000"/>
          <w:sz w:val="16"/>
          <w:szCs w:val="16"/>
          <w:lang w:val="cy-GB"/>
        </w:rPr>
        <w:t>Sylwch:</w:t>
      </w:r>
      <w:r w:rsidR="008F04A5" w:rsidRPr="00C457F9">
        <w:rPr>
          <w:rFonts w:ascii="Arial" w:hAnsi="Arial" w:cs="Arial"/>
          <w:color w:val="000000"/>
          <w:sz w:val="16"/>
          <w:szCs w:val="16"/>
        </w:rPr>
        <w:t xml:space="preserve"> </w:t>
      </w:r>
      <w:r w:rsidRPr="00C457F9">
        <w:rPr>
          <w:rFonts w:ascii="Arial" w:hAnsi="Arial" w:cs="Arial"/>
          <w:color w:val="000000"/>
          <w:sz w:val="16"/>
          <w:szCs w:val="16"/>
          <w:lang w:val="cy-GB"/>
        </w:rPr>
        <w:t>Er mwyn cael eich cynnwys ar y rhestr fer ar gyfer y swydd hon, bydd rhaid i chi ddangos eich bod yn cyrraedd pob un o'r meini prawf H - Hanfodol.</w:t>
      </w:r>
    </w:p>
    <w:p w14:paraId="6CD9C807" w14:textId="77777777" w:rsidR="008F04A5" w:rsidRPr="00C457F9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Byddwn yn canfod a ydych yn cyrraedd y gofynion drwy ddefnyddio’r canlynol:</w:t>
      </w:r>
    </w:p>
    <w:p w14:paraId="79DBA42F" w14:textId="77777777" w:rsidR="008F04A5" w:rsidRPr="008F04A5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C457F9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C457F9">
        <w:rPr>
          <w:rFonts w:ascii="Arial" w:hAnsi="Arial" w:cs="Arial"/>
          <w:sz w:val="16"/>
          <w:szCs w:val="16"/>
          <w:lang w:val="cy-GB"/>
        </w:rPr>
        <w:t>)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7A3691C9" w14:textId="77777777" w:rsidR="008F04A5" w:rsidRPr="008F04A5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Cyfweliad (C)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1A83CFD2" w14:textId="77777777" w:rsidR="008F04A5" w:rsidRPr="008F04A5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Prawf yn y cyfweliad (P),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4DC8723F" w14:textId="77777777" w:rsidR="008F04A5" w:rsidRPr="00BD49E3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C457F9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C457F9">
        <w:rPr>
          <w:rFonts w:ascii="Arial" w:hAnsi="Arial" w:cs="Arial"/>
          <w:sz w:val="16"/>
          <w:szCs w:val="16"/>
          <w:lang w:val="cy-GB"/>
        </w:rPr>
        <w:t>),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1DD3B541" w14:textId="77777777" w:rsidR="008F04A5" w:rsidRPr="008F04A5" w:rsidRDefault="00C457F9" w:rsidP="00C457F9">
      <w:pPr>
        <w:rPr>
          <w:rFonts w:ascii="Arial" w:hAnsi="Arial" w:cs="Arial"/>
          <w:sz w:val="16"/>
          <w:szCs w:val="16"/>
        </w:rPr>
      </w:pPr>
      <w:r w:rsidRPr="00C457F9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C457F9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C457F9">
        <w:rPr>
          <w:rFonts w:ascii="Arial" w:hAnsi="Arial" w:cs="Arial"/>
          <w:sz w:val="16"/>
          <w:szCs w:val="16"/>
          <w:lang w:val="cy-GB"/>
        </w:rPr>
        <w:t>)</w:t>
      </w:r>
      <w:r w:rsidR="008F04A5" w:rsidRPr="00C457F9">
        <w:rPr>
          <w:rFonts w:ascii="Arial" w:hAnsi="Arial" w:cs="Arial"/>
          <w:sz w:val="16"/>
          <w:szCs w:val="16"/>
        </w:rPr>
        <w:t xml:space="preserve"> </w:t>
      </w:r>
    </w:p>
    <w:p w14:paraId="5DDD3456" w14:textId="77777777" w:rsidR="008F04A5" w:rsidRPr="00050A99" w:rsidRDefault="00C457F9" w:rsidP="00C457F9">
      <w:pPr>
        <w:pStyle w:val="BodyText2"/>
        <w:rPr>
          <w:sz w:val="16"/>
          <w:szCs w:val="16"/>
        </w:rPr>
      </w:pPr>
      <w:r w:rsidRPr="00C457F9">
        <w:rPr>
          <w:sz w:val="16"/>
          <w:szCs w:val="16"/>
          <w:lang w:val="cy-GB"/>
        </w:rPr>
        <w:t>Geirda (G)</w:t>
      </w:r>
    </w:p>
    <w:sectPr w:rsidR="008F04A5" w:rsidRPr="00050A9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0225" w14:textId="77777777" w:rsidR="00905F47" w:rsidRDefault="00905F47" w:rsidP="001A316A">
      <w:pPr>
        <w:spacing w:after="0" w:line="240" w:lineRule="auto"/>
      </w:pPr>
      <w:r>
        <w:separator/>
      </w:r>
    </w:p>
  </w:endnote>
  <w:endnote w:type="continuationSeparator" w:id="0">
    <w:p w14:paraId="2AE835E8" w14:textId="77777777" w:rsidR="00905F47" w:rsidRDefault="00905F47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DB20" w14:textId="77777777" w:rsidR="001A316A" w:rsidRDefault="001A316A" w:rsidP="001A316A">
    <w:pPr>
      <w:pStyle w:val="Footer"/>
      <w:rPr>
        <w:sz w:val="16"/>
      </w:rPr>
    </w:pPr>
    <w:proofErr w:type="spellStart"/>
    <w:r w:rsidRPr="001A316A">
      <w:rPr>
        <w:sz w:val="16"/>
      </w:rPr>
      <w:t>Cyngor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Bwrdeistref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Sirol</w:t>
    </w:r>
    <w:proofErr w:type="spellEnd"/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14:paraId="0A1239F0" w14:textId="77777777" w:rsidR="00940B7F" w:rsidRDefault="00940B7F" w:rsidP="001A316A">
    <w:pPr>
      <w:pStyle w:val="Footer"/>
      <w:rPr>
        <w:sz w:val="16"/>
      </w:rPr>
    </w:pPr>
    <w:r>
      <w:rPr>
        <w:sz w:val="16"/>
      </w:rPr>
      <w:t>JD/PS EngV1</w:t>
    </w:r>
  </w:p>
  <w:p w14:paraId="78456175" w14:textId="77777777" w:rsidR="001A316A" w:rsidRDefault="001A316A">
    <w:pPr>
      <w:pStyle w:val="Footer"/>
    </w:pPr>
  </w:p>
  <w:p w14:paraId="18B8CB54" w14:textId="77777777" w:rsidR="001A316A" w:rsidRDefault="001A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2E3A" w14:textId="77777777" w:rsidR="00905F47" w:rsidRDefault="00905F47" w:rsidP="001A316A">
      <w:pPr>
        <w:spacing w:after="0" w:line="240" w:lineRule="auto"/>
      </w:pPr>
      <w:r>
        <w:separator/>
      </w:r>
    </w:p>
  </w:footnote>
  <w:footnote w:type="continuationSeparator" w:id="0">
    <w:p w14:paraId="2D05D112" w14:textId="77777777" w:rsidR="00905F47" w:rsidRDefault="00905F47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1FAF"/>
    <w:multiLevelType w:val="hybridMultilevel"/>
    <w:tmpl w:val="6AEC7980"/>
    <w:lvl w:ilvl="0" w:tplc="F30E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6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27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6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20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AF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6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00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35A57"/>
    <w:rsid w:val="00043590"/>
    <w:rsid w:val="00050A99"/>
    <w:rsid w:val="00052580"/>
    <w:rsid w:val="000549E8"/>
    <w:rsid w:val="00066B8F"/>
    <w:rsid w:val="00077536"/>
    <w:rsid w:val="000809C6"/>
    <w:rsid w:val="00090A6B"/>
    <w:rsid w:val="000E40E9"/>
    <w:rsid w:val="00105F4B"/>
    <w:rsid w:val="00120076"/>
    <w:rsid w:val="001342F6"/>
    <w:rsid w:val="0014350A"/>
    <w:rsid w:val="0016587A"/>
    <w:rsid w:val="0016726D"/>
    <w:rsid w:val="0018090F"/>
    <w:rsid w:val="001A26EC"/>
    <w:rsid w:val="001A316A"/>
    <w:rsid w:val="001A4643"/>
    <w:rsid w:val="001B2DDA"/>
    <w:rsid w:val="001B3386"/>
    <w:rsid w:val="001B3A98"/>
    <w:rsid w:val="001B5143"/>
    <w:rsid w:val="001E0DD1"/>
    <w:rsid w:val="001E1CF5"/>
    <w:rsid w:val="001E5E9E"/>
    <w:rsid w:val="002232BB"/>
    <w:rsid w:val="00243469"/>
    <w:rsid w:val="00247CFE"/>
    <w:rsid w:val="002526CF"/>
    <w:rsid w:val="002706AB"/>
    <w:rsid w:val="002826D9"/>
    <w:rsid w:val="002945F8"/>
    <w:rsid w:val="002A5B01"/>
    <w:rsid w:val="002B2601"/>
    <w:rsid w:val="002B2BDA"/>
    <w:rsid w:val="002C6C8B"/>
    <w:rsid w:val="002D0AAF"/>
    <w:rsid w:val="00303ADA"/>
    <w:rsid w:val="00304E7F"/>
    <w:rsid w:val="00315DF2"/>
    <w:rsid w:val="003225DE"/>
    <w:rsid w:val="00327EA8"/>
    <w:rsid w:val="00331158"/>
    <w:rsid w:val="00332A47"/>
    <w:rsid w:val="00352031"/>
    <w:rsid w:val="00357CAE"/>
    <w:rsid w:val="003D0D6D"/>
    <w:rsid w:val="00400ADC"/>
    <w:rsid w:val="00401296"/>
    <w:rsid w:val="00437BC1"/>
    <w:rsid w:val="00446921"/>
    <w:rsid w:val="004511AA"/>
    <w:rsid w:val="00463327"/>
    <w:rsid w:val="00477834"/>
    <w:rsid w:val="0048299E"/>
    <w:rsid w:val="0049174E"/>
    <w:rsid w:val="004A157D"/>
    <w:rsid w:val="004D273B"/>
    <w:rsid w:val="004F0D03"/>
    <w:rsid w:val="00500551"/>
    <w:rsid w:val="00517EC3"/>
    <w:rsid w:val="00525963"/>
    <w:rsid w:val="00535ABC"/>
    <w:rsid w:val="00591542"/>
    <w:rsid w:val="005938ED"/>
    <w:rsid w:val="005C518C"/>
    <w:rsid w:val="005E3AFE"/>
    <w:rsid w:val="005F30E2"/>
    <w:rsid w:val="0060476E"/>
    <w:rsid w:val="0063439E"/>
    <w:rsid w:val="00652D67"/>
    <w:rsid w:val="006564F6"/>
    <w:rsid w:val="00662463"/>
    <w:rsid w:val="006730BF"/>
    <w:rsid w:val="00685061"/>
    <w:rsid w:val="00687AAD"/>
    <w:rsid w:val="006A6A39"/>
    <w:rsid w:val="006F75CE"/>
    <w:rsid w:val="007161AB"/>
    <w:rsid w:val="007179F2"/>
    <w:rsid w:val="00762401"/>
    <w:rsid w:val="007A2E68"/>
    <w:rsid w:val="007B4C78"/>
    <w:rsid w:val="007F61FD"/>
    <w:rsid w:val="008009AC"/>
    <w:rsid w:val="00853A90"/>
    <w:rsid w:val="0087704F"/>
    <w:rsid w:val="0089372B"/>
    <w:rsid w:val="008A41DA"/>
    <w:rsid w:val="008F0013"/>
    <w:rsid w:val="008F04A5"/>
    <w:rsid w:val="008F5BD8"/>
    <w:rsid w:val="008F74AB"/>
    <w:rsid w:val="00902838"/>
    <w:rsid w:val="00905315"/>
    <w:rsid w:val="00905F47"/>
    <w:rsid w:val="00911739"/>
    <w:rsid w:val="0091218E"/>
    <w:rsid w:val="009231AA"/>
    <w:rsid w:val="009361E1"/>
    <w:rsid w:val="00940B7F"/>
    <w:rsid w:val="009A5609"/>
    <w:rsid w:val="009C4B43"/>
    <w:rsid w:val="009C6B45"/>
    <w:rsid w:val="009D50B8"/>
    <w:rsid w:val="009D7594"/>
    <w:rsid w:val="009E3E45"/>
    <w:rsid w:val="009E6C21"/>
    <w:rsid w:val="00A3345F"/>
    <w:rsid w:val="00A51D63"/>
    <w:rsid w:val="00A562A9"/>
    <w:rsid w:val="00A70015"/>
    <w:rsid w:val="00A74906"/>
    <w:rsid w:val="00AA13FF"/>
    <w:rsid w:val="00AC3B3A"/>
    <w:rsid w:val="00AD2CEA"/>
    <w:rsid w:val="00AD4146"/>
    <w:rsid w:val="00AE01F2"/>
    <w:rsid w:val="00B26266"/>
    <w:rsid w:val="00B64561"/>
    <w:rsid w:val="00BA0D4D"/>
    <w:rsid w:val="00BA1242"/>
    <w:rsid w:val="00BB698B"/>
    <w:rsid w:val="00BD49E3"/>
    <w:rsid w:val="00BE44D3"/>
    <w:rsid w:val="00BE673B"/>
    <w:rsid w:val="00C35C4B"/>
    <w:rsid w:val="00C457F9"/>
    <w:rsid w:val="00C63877"/>
    <w:rsid w:val="00C900EE"/>
    <w:rsid w:val="00C945A9"/>
    <w:rsid w:val="00C97222"/>
    <w:rsid w:val="00CA295C"/>
    <w:rsid w:val="00CD31D7"/>
    <w:rsid w:val="00CF5D8C"/>
    <w:rsid w:val="00D02D5C"/>
    <w:rsid w:val="00D20030"/>
    <w:rsid w:val="00D23757"/>
    <w:rsid w:val="00D56591"/>
    <w:rsid w:val="00DA564D"/>
    <w:rsid w:val="00DB2CDB"/>
    <w:rsid w:val="00DC340B"/>
    <w:rsid w:val="00DF0BE9"/>
    <w:rsid w:val="00E13A29"/>
    <w:rsid w:val="00E17C4C"/>
    <w:rsid w:val="00E2745C"/>
    <w:rsid w:val="00E42831"/>
    <w:rsid w:val="00E9413C"/>
    <w:rsid w:val="00EE2E86"/>
    <w:rsid w:val="00EE6C29"/>
    <w:rsid w:val="00EF6964"/>
    <w:rsid w:val="00F00DDE"/>
    <w:rsid w:val="00F02984"/>
    <w:rsid w:val="00F03620"/>
    <w:rsid w:val="00F0457D"/>
    <w:rsid w:val="00F16A16"/>
    <w:rsid w:val="00F16C29"/>
    <w:rsid w:val="00F26DE6"/>
    <w:rsid w:val="00F30CD4"/>
    <w:rsid w:val="00F665A0"/>
    <w:rsid w:val="00F764DE"/>
    <w:rsid w:val="00FA3C01"/>
    <w:rsid w:val="00FA587F"/>
    <w:rsid w:val="00FA7ED5"/>
    <w:rsid w:val="00FD009F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91438D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314F0C59544D8B71491B15C52B69" ma:contentTypeVersion="15" ma:contentTypeDescription="Create a new document." ma:contentTypeScope="" ma:versionID="674edde7ac5e3df74f8391dc3840b950">
  <xsd:schema xmlns:xsd="http://www.w3.org/2001/XMLSchema" xmlns:xs="http://www.w3.org/2001/XMLSchema" xmlns:p="http://schemas.microsoft.com/office/2006/metadata/properties" xmlns:ns1="http://schemas.microsoft.com/sharepoint/v3" xmlns:ns3="fe465fbd-4684-4311-aa84-d61a1c2423d2" xmlns:ns4="222d52ad-bc58-4f6c-9e60-42f7157dc780" targetNamespace="http://schemas.microsoft.com/office/2006/metadata/properties" ma:root="true" ma:fieldsID="8f341052cbd3f878334203f511e48f80" ns1:_="" ns3:_="" ns4:_="">
    <xsd:import namespace="http://schemas.microsoft.com/sharepoint/v3"/>
    <xsd:import namespace="fe465fbd-4684-4311-aa84-d61a1c2423d2"/>
    <xsd:import namespace="222d52ad-bc58-4f6c-9e60-42f7157dc7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5fbd-4684-4311-aa84-d61a1c24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2ad-bc58-4f6c-9e60-42f7157d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C6DD-5E43-4FB5-8702-DA703F590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51E7D-EFAC-4C57-A70D-FED099B8C2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019CA8-6A1C-4ABE-8DC6-7DBA2896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465fbd-4684-4311-aa84-d61a1c2423d2"/>
    <ds:schemaRef ds:uri="222d52ad-bc58-4f6c-9e60-42f7157d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A3B5C-C5DE-438E-9629-21F2F865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Fiona Williams</cp:lastModifiedBy>
  <cp:revision>3</cp:revision>
  <cp:lastPrinted>2019-10-29T10:46:00Z</cp:lastPrinted>
  <dcterms:created xsi:type="dcterms:W3CDTF">2023-01-11T11:02:00Z</dcterms:created>
  <dcterms:modified xsi:type="dcterms:W3CDTF">2023-0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  <property fmtid="{D5CDD505-2E9C-101B-9397-08002B2CF9AE}" pid="10" name="ContentTypeId">
    <vt:lpwstr>0x01010019D1314F0C59544D8B71491B15C52B69</vt:lpwstr>
  </property>
</Properties>
</file>